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4" w:rsidRDefault="00B53234" w:rsidP="00B53234">
      <w:pPr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17号様式</w:t>
      </w:r>
    </w:p>
    <w:p w:rsidR="00B53234" w:rsidRPr="00B53234" w:rsidRDefault="00B53234" w:rsidP="00B53234">
      <w:pPr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433A36" w:rsidRPr="00433A36" w:rsidRDefault="00F4084C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医指定</w:t>
      </w:r>
      <w:r w:rsidR="00616126">
        <w:rPr>
          <w:rFonts w:ascii="ＭＳ ゴシック" w:eastAsia="ＭＳ ゴシック" w:hAnsi="ＭＳ ゴシック" w:hint="eastAsia"/>
          <w:kern w:val="0"/>
          <w:sz w:val="32"/>
          <w:szCs w:val="32"/>
        </w:rPr>
        <w:t>辞退届</w:t>
      </w:r>
    </w:p>
    <w:p w:rsidR="002C6160" w:rsidRDefault="002C6160" w:rsidP="002C6160">
      <w:pPr>
        <w:jc w:val="right"/>
        <w:rPr>
          <w:rFonts w:ascii="ＭＳ ゴシック" w:eastAsia="ＭＳ ゴシック" w:hAnsi="ＭＳ ゴシック"/>
        </w:rPr>
      </w:pPr>
    </w:p>
    <w:p w:rsidR="002C6160" w:rsidRDefault="00F676A4" w:rsidP="002C616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513CC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FE1082">
        <w:rPr>
          <w:rFonts w:ascii="ＭＳ ゴシック" w:eastAsia="ＭＳ ゴシック" w:hAnsi="ＭＳ ゴシック" w:hint="eastAsia"/>
        </w:rPr>
        <w:t>月</w:t>
      </w:r>
      <w:r w:rsidR="004F5152">
        <w:rPr>
          <w:rFonts w:ascii="ＭＳ ゴシック" w:eastAsia="ＭＳ ゴシック" w:hAnsi="ＭＳ ゴシック" w:hint="eastAsia"/>
        </w:rPr>
        <w:t xml:space="preserve">　　</w:t>
      </w:r>
      <w:r w:rsidR="002C6160">
        <w:rPr>
          <w:rFonts w:ascii="ＭＳ ゴシック" w:eastAsia="ＭＳ ゴシック" w:hAnsi="ＭＳ ゴシック" w:hint="eastAsia"/>
        </w:rPr>
        <w:t>日</w:t>
      </w:r>
    </w:p>
    <w:p w:rsidR="002C6160" w:rsidRPr="002C6160" w:rsidRDefault="002C6160" w:rsidP="00433A36">
      <w:pPr>
        <w:rPr>
          <w:rFonts w:ascii="ＭＳ ゴシック" w:eastAsia="ＭＳ ゴシック" w:hAnsi="ＭＳ ゴシック"/>
        </w:rPr>
      </w:pP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433A36" w:rsidRDefault="00FA215D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FA215D" w:rsidRDefault="00FA215D" w:rsidP="00433A36">
      <w:pPr>
        <w:rPr>
          <w:rFonts w:ascii="ＭＳ ゴシック" w:eastAsia="ＭＳ ゴシック" w:hAnsi="ＭＳ ゴシック"/>
        </w:rPr>
      </w:pPr>
    </w:p>
    <w:p w:rsidR="001E0990" w:rsidRDefault="001E0990" w:rsidP="001E0990">
      <w:pPr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指定医番号</w:t>
      </w:r>
      <w:r w:rsidR="00513CC0">
        <w:rPr>
          <w:rFonts w:ascii="ＭＳ ゴシック" w:eastAsia="ＭＳ ゴシック" w:hAnsi="ＭＳ ゴシック" w:hint="eastAsia"/>
        </w:rPr>
        <w:t xml:space="preserve">　</w:t>
      </w: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616126" w:rsidRDefault="00616126" w:rsidP="00433A36">
      <w:pPr>
        <w:rPr>
          <w:rFonts w:ascii="ＭＳ ゴシック" w:eastAsia="ＭＳ ゴシック" w:hAnsi="ＭＳ ゴシック"/>
        </w:rPr>
      </w:pPr>
    </w:p>
    <w:p w:rsidR="001E0990" w:rsidRPr="000632B6" w:rsidRDefault="00E1207B" w:rsidP="00E1207B">
      <w:pPr>
        <w:ind w:firstLineChars="1600" w:firstLine="3360"/>
        <w:rPr>
          <w:rFonts w:ascii="ＭＳ ゴシック" w:eastAsia="ＭＳ ゴシック" w:hAnsi="ＭＳ ゴシック"/>
          <w:u w:val="single"/>
        </w:rPr>
      </w:pPr>
      <w:r w:rsidRPr="000632B6">
        <w:rPr>
          <w:rFonts w:ascii="ＭＳ ゴシック" w:eastAsia="ＭＳ ゴシック" w:hAnsi="ＭＳ ゴシック" w:hint="eastAsia"/>
          <w:kern w:val="0"/>
          <w:u w:val="single"/>
        </w:rPr>
        <w:t>指定医氏名</w:t>
      </w:r>
      <w:r w:rsidR="000632B6" w:rsidRPr="000632B6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  <w:r w:rsidR="00513CC0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0632B6" w:rsidRPr="000632B6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</w:t>
      </w: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2C6160" w:rsidRDefault="002C6160" w:rsidP="00433A36">
      <w:pPr>
        <w:rPr>
          <w:rFonts w:ascii="ＭＳ ゴシック" w:eastAsia="ＭＳ ゴシック" w:hAnsi="ＭＳ ゴシック"/>
        </w:rPr>
      </w:pPr>
    </w:p>
    <w:p w:rsidR="00616126" w:rsidRPr="00433A36" w:rsidRDefault="00616126" w:rsidP="00433A36">
      <w:pPr>
        <w:rPr>
          <w:rFonts w:ascii="ＭＳ ゴシック" w:eastAsia="ＭＳ ゴシック" w:hAnsi="ＭＳ ゴシック"/>
        </w:rPr>
      </w:pPr>
    </w:p>
    <w:p w:rsidR="002C6160" w:rsidRDefault="00FA215D" w:rsidP="002C61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7D1E">
        <w:rPr>
          <w:rFonts w:ascii="ＭＳ ゴシック" w:eastAsia="ＭＳ ゴシック" w:hAnsi="ＭＳ ゴシック" w:hint="eastAsia"/>
        </w:rPr>
        <w:t>難病の患者に対する医療等に関する法律第６条第１項に規定する医師</w:t>
      </w:r>
      <w:r>
        <w:rPr>
          <w:rFonts w:ascii="ＭＳ ゴシック" w:eastAsia="ＭＳ ゴシック" w:hAnsi="ＭＳ ゴシック" w:hint="eastAsia"/>
        </w:rPr>
        <w:t>の指定</w:t>
      </w:r>
      <w:r w:rsidR="002C6160">
        <w:rPr>
          <w:rFonts w:ascii="ＭＳ ゴシック" w:eastAsia="ＭＳ ゴシック" w:hAnsi="ＭＳ ゴシック" w:hint="eastAsia"/>
        </w:rPr>
        <w:t>について、</w:t>
      </w:r>
      <w:r w:rsidR="0071605A">
        <w:rPr>
          <w:rFonts w:ascii="ＭＳ ゴシック" w:eastAsia="ＭＳ ゴシック" w:hAnsi="ＭＳ ゴシック" w:hint="eastAsia"/>
        </w:rPr>
        <w:t>下記のとおり指定を辞退します</w:t>
      </w:r>
      <w:r w:rsidR="0071605A">
        <w:rPr>
          <w:rFonts w:ascii="ＭＳ ゴシック" w:eastAsia="ＭＳ ゴシック" w:hAnsi="ＭＳ ゴシック" w:hint="eastAsia"/>
        </w:rPr>
        <w:t>ので、</w:t>
      </w:r>
      <w:r w:rsidR="00DD2AE0">
        <w:rPr>
          <w:rFonts w:ascii="ＭＳ ゴシック" w:eastAsia="ＭＳ ゴシック" w:hAnsi="ＭＳ ゴシック" w:hint="eastAsia"/>
        </w:rPr>
        <w:t>難病の患者に対する医療などに関する法律施行規則第</w:t>
      </w:r>
      <w:r w:rsidR="0071605A">
        <w:rPr>
          <w:rFonts w:ascii="ＭＳ ゴシック" w:eastAsia="ＭＳ ゴシック" w:hAnsi="ＭＳ ゴシック" w:hint="eastAsia"/>
        </w:rPr>
        <w:t>20</w:t>
      </w:r>
      <w:r w:rsidR="00B41372">
        <w:rPr>
          <w:rFonts w:ascii="ＭＳ ゴシック" w:eastAsia="ＭＳ ゴシック" w:hAnsi="ＭＳ ゴシック" w:hint="eastAsia"/>
        </w:rPr>
        <w:t>条の規定により</w:t>
      </w:r>
      <w:bookmarkStart w:id="0" w:name="_GoBack"/>
      <w:bookmarkEnd w:id="0"/>
      <w:r w:rsidR="0071605A">
        <w:rPr>
          <w:rFonts w:ascii="ＭＳ ゴシック" w:eastAsia="ＭＳ ゴシック" w:hAnsi="ＭＳ ゴシック" w:hint="eastAsia"/>
        </w:rPr>
        <w:t>届け出ます</w:t>
      </w:r>
      <w:r w:rsidR="00616126">
        <w:rPr>
          <w:rFonts w:ascii="ＭＳ ゴシック" w:eastAsia="ＭＳ ゴシック" w:hAnsi="ＭＳ ゴシック" w:hint="eastAsia"/>
        </w:rPr>
        <w:t>。</w:t>
      </w:r>
    </w:p>
    <w:p w:rsidR="00DD2AE0" w:rsidRDefault="00DD2AE0" w:rsidP="002C616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1559"/>
        <w:gridCol w:w="5386"/>
      </w:tblGrid>
      <w:tr w:rsidR="00616126" w:rsidTr="00616126">
        <w:trPr>
          <w:trHeight w:val="83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E1207B" w:rsidP="00E120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年月日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FE1082" w:rsidP="009D2DD2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676A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F676A4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F676A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1207B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616126" w:rsidTr="00616126">
        <w:trPr>
          <w:trHeight w:val="1457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306D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36EA0" w:rsidRDefault="00636EA0" w:rsidP="00306DCF">
            <w:pPr>
              <w:rPr>
                <w:rFonts w:ascii="ＭＳ ゴシック" w:eastAsia="ＭＳ ゴシック" w:hAnsi="ＭＳ ゴシック"/>
              </w:rPr>
            </w:pPr>
          </w:p>
          <w:p w:rsidR="00616126" w:rsidRDefault="00616126" w:rsidP="00636E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番号</w:t>
            </w:r>
            <w:r w:rsidR="00513C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36EA0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16126" w:rsidTr="00616126">
        <w:trPr>
          <w:trHeight w:val="996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勤務先の</w:t>
            </w:r>
          </w:p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6DC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837482753"/>
              </w:rPr>
              <w:t>医療機</w:t>
            </w:r>
            <w:r w:rsidRPr="00306DCF">
              <w:rPr>
                <w:rFonts w:ascii="ＭＳ ゴシック" w:eastAsia="ＭＳ ゴシック" w:hAnsi="ＭＳ ゴシック" w:hint="eastAsia"/>
                <w:kern w:val="0"/>
                <w:fitText w:val="1470" w:id="837482753"/>
              </w:rPr>
              <w:t>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BA6FB3">
            <w:pPr>
              <w:widowControl/>
              <w:ind w:firstLineChars="700" w:firstLine="1470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1266"/>
        </w:trPr>
        <w:tc>
          <w:tcPr>
            <w:tcW w:w="20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FB3" w:rsidRDefault="00616126" w:rsidP="00636EA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36EA0" w:rsidRDefault="00636EA0" w:rsidP="00636EA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615"/>
        </w:trPr>
        <w:tc>
          <w:tcPr>
            <w:tcW w:w="20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F0A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8128"/>
              </w:rPr>
              <w:t>電話番</w:t>
            </w:r>
            <w:r w:rsidRPr="00BA1F0A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8128"/>
              </w:rPr>
              <w:t>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F676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1175"/>
        </w:trPr>
        <w:tc>
          <w:tcPr>
            <w:tcW w:w="20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F0A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8384"/>
              </w:rPr>
              <w:t>担当す</w:t>
            </w:r>
            <w:r w:rsidRPr="00BA1F0A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8384"/>
              </w:rPr>
              <w:t>る</w:t>
            </w:r>
          </w:p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　療　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F676A4">
            <w:pPr>
              <w:ind w:firstLineChars="900" w:firstLine="1890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1653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616126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12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91456"/>
              </w:rPr>
              <w:t>辞退理</w:t>
            </w:r>
            <w:r w:rsidRPr="0061612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91456"/>
              </w:rPr>
              <w:t>由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126" w:rsidRDefault="00616126" w:rsidP="004F51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23C21" w:rsidRDefault="00B23C21" w:rsidP="00616126">
      <w:pPr>
        <w:rPr>
          <w:rFonts w:ascii="ＭＳ ゴシック" w:eastAsia="ＭＳ ゴシック" w:hAnsi="ＭＳ ゴシック"/>
          <w:color w:val="000000"/>
        </w:rPr>
      </w:pPr>
    </w:p>
    <w:sectPr w:rsidR="00B23C21" w:rsidSect="0061723B">
      <w:footerReference w:type="default" r:id="rId8"/>
      <w:pgSz w:w="11906" w:h="16838" w:code="9"/>
      <w:pgMar w:top="851" w:right="1418" w:bottom="454" w:left="1418" w:header="720" w:footer="62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1A" w:rsidRDefault="003B781A">
      <w:r>
        <w:separator/>
      </w:r>
    </w:p>
  </w:endnote>
  <w:endnote w:type="continuationSeparator" w:id="0">
    <w:p w:rsidR="003B781A" w:rsidRDefault="003B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CD" w:rsidRDefault="00CF04CD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1A" w:rsidRDefault="003B781A">
      <w:r>
        <w:separator/>
      </w:r>
    </w:p>
  </w:footnote>
  <w:footnote w:type="continuationSeparator" w:id="0">
    <w:p w:rsidR="003B781A" w:rsidRDefault="003B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60"/>
    <w:multiLevelType w:val="hybridMultilevel"/>
    <w:tmpl w:val="DC2C37AA"/>
    <w:lvl w:ilvl="0" w:tplc="F0F6BE5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2F4AA4"/>
    <w:multiLevelType w:val="hybridMultilevel"/>
    <w:tmpl w:val="A1FCE60A"/>
    <w:lvl w:ilvl="0" w:tplc="A382616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427FDB"/>
    <w:multiLevelType w:val="hybridMultilevel"/>
    <w:tmpl w:val="7B96C5A8"/>
    <w:lvl w:ilvl="0" w:tplc="CDCA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707B8"/>
    <w:multiLevelType w:val="hybridMultilevel"/>
    <w:tmpl w:val="2874636A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7476F1F"/>
    <w:multiLevelType w:val="hybridMultilevel"/>
    <w:tmpl w:val="E602943A"/>
    <w:lvl w:ilvl="0" w:tplc="38B2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97921"/>
    <w:multiLevelType w:val="hybridMultilevel"/>
    <w:tmpl w:val="BF746830"/>
    <w:lvl w:ilvl="0" w:tplc="B538DC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8923C08"/>
    <w:multiLevelType w:val="hybridMultilevel"/>
    <w:tmpl w:val="49BABDA4"/>
    <w:lvl w:ilvl="0" w:tplc="1CE8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539B1"/>
    <w:multiLevelType w:val="hybridMultilevel"/>
    <w:tmpl w:val="4DE82942"/>
    <w:lvl w:ilvl="0" w:tplc="3EC0C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D294341"/>
    <w:multiLevelType w:val="hybridMultilevel"/>
    <w:tmpl w:val="FACAB392"/>
    <w:lvl w:ilvl="0" w:tplc="C3567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51D9D"/>
    <w:multiLevelType w:val="hybridMultilevel"/>
    <w:tmpl w:val="500090A8"/>
    <w:lvl w:ilvl="0" w:tplc="46280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8C6CE1"/>
    <w:multiLevelType w:val="hybridMultilevel"/>
    <w:tmpl w:val="D7C679E0"/>
    <w:lvl w:ilvl="0" w:tplc="BFC0E2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CC20566"/>
    <w:multiLevelType w:val="hybridMultilevel"/>
    <w:tmpl w:val="BE0C4218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861E9D"/>
    <w:multiLevelType w:val="hybridMultilevel"/>
    <w:tmpl w:val="02D26B88"/>
    <w:lvl w:ilvl="0" w:tplc="435A2D0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632B6"/>
    <w:rsid w:val="00064552"/>
    <w:rsid w:val="000743AB"/>
    <w:rsid w:val="000776E7"/>
    <w:rsid w:val="00081EEB"/>
    <w:rsid w:val="000917F9"/>
    <w:rsid w:val="00091ACB"/>
    <w:rsid w:val="00093B08"/>
    <w:rsid w:val="000A434C"/>
    <w:rsid w:val="000D7213"/>
    <w:rsid w:val="000E412D"/>
    <w:rsid w:val="00107A78"/>
    <w:rsid w:val="0012538D"/>
    <w:rsid w:val="001767EF"/>
    <w:rsid w:val="001848DD"/>
    <w:rsid w:val="00196FEE"/>
    <w:rsid w:val="001B3A4F"/>
    <w:rsid w:val="001B5CB7"/>
    <w:rsid w:val="001B5CFB"/>
    <w:rsid w:val="001E0990"/>
    <w:rsid w:val="001F1292"/>
    <w:rsid w:val="001F56EE"/>
    <w:rsid w:val="00217AF1"/>
    <w:rsid w:val="0028773F"/>
    <w:rsid w:val="002B1DE7"/>
    <w:rsid w:val="002B39FD"/>
    <w:rsid w:val="002C6160"/>
    <w:rsid w:val="002D2858"/>
    <w:rsid w:val="002E45E1"/>
    <w:rsid w:val="002F5126"/>
    <w:rsid w:val="00303E44"/>
    <w:rsid w:val="00306DCF"/>
    <w:rsid w:val="00320D7F"/>
    <w:rsid w:val="00344F1C"/>
    <w:rsid w:val="003472E9"/>
    <w:rsid w:val="003556FC"/>
    <w:rsid w:val="00375704"/>
    <w:rsid w:val="003B380C"/>
    <w:rsid w:val="003B781A"/>
    <w:rsid w:val="003E6383"/>
    <w:rsid w:val="00403D6A"/>
    <w:rsid w:val="00410998"/>
    <w:rsid w:val="00433A36"/>
    <w:rsid w:val="00487D1E"/>
    <w:rsid w:val="004C42C1"/>
    <w:rsid w:val="004C7CBD"/>
    <w:rsid w:val="004F5152"/>
    <w:rsid w:val="00513CC0"/>
    <w:rsid w:val="00523A17"/>
    <w:rsid w:val="00547E63"/>
    <w:rsid w:val="00554927"/>
    <w:rsid w:val="00566294"/>
    <w:rsid w:val="005941AE"/>
    <w:rsid w:val="005B7C7A"/>
    <w:rsid w:val="005C0957"/>
    <w:rsid w:val="005D5552"/>
    <w:rsid w:val="005E586E"/>
    <w:rsid w:val="00616126"/>
    <w:rsid w:val="0061723B"/>
    <w:rsid w:val="00636EA0"/>
    <w:rsid w:val="00662357"/>
    <w:rsid w:val="00671C6B"/>
    <w:rsid w:val="0067304D"/>
    <w:rsid w:val="00685237"/>
    <w:rsid w:val="006974CA"/>
    <w:rsid w:val="006B1245"/>
    <w:rsid w:val="006B613C"/>
    <w:rsid w:val="006F0B06"/>
    <w:rsid w:val="00702D2D"/>
    <w:rsid w:val="0071605A"/>
    <w:rsid w:val="007B3583"/>
    <w:rsid w:val="007B7C74"/>
    <w:rsid w:val="007C402A"/>
    <w:rsid w:val="007F394A"/>
    <w:rsid w:val="00804B2C"/>
    <w:rsid w:val="00834E4F"/>
    <w:rsid w:val="00840AB1"/>
    <w:rsid w:val="0087417E"/>
    <w:rsid w:val="008A3CB0"/>
    <w:rsid w:val="008C6715"/>
    <w:rsid w:val="008D0C56"/>
    <w:rsid w:val="009135CA"/>
    <w:rsid w:val="00957774"/>
    <w:rsid w:val="00987443"/>
    <w:rsid w:val="00995066"/>
    <w:rsid w:val="009B6ABD"/>
    <w:rsid w:val="009C1EDC"/>
    <w:rsid w:val="009C62F6"/>
    <w:rsid w:val="009D2DD2"/>
    <w:rsid w:val="009E62B1"/>
    <w:rsid w:val="00A36420"/>
    <w:rsid w:val="00A747EA"/>
    <w:rsid w:val="00A932CE"/>
    <w:rsid w:val="00AD1FE4"/>
    <w:rsid w:val="00B11ED8"/>
    <w:rsid w:val="00B14841"/>
    <w:rsid w:val="00B1607D"/>
    <w:rsid w:val="00B23C21"/>
    <w:rsid w:val="00B41372"/>
    <w:rsid w:val="00B53234"/>
    <w:rsid w:val="00B71B07"/>
    <w:rsid w:val="00B96F5F"/>
    <w:rsid w:val="00BA1F0A"/>
    <w:rsid w:val="00BA6FB3"/>
    <w:rsid w:val="00BA76F0"/>
    <w:rsid w:val="00C13764"/>
    <w:rsid w:val="00C13C2E"/>
    <w:rsid w:val="00C303A3"/>
    <w:rsid w:val="00C5366C"/>
    <w:rsid w:val="00C55F01"/>
    <w:rsid w:val="00CC625B"/>
    <w:rsid w:val="00CD3234"/>
    <w:rsid w:val="00CE0004"/>
    <w:rsid w:val="00CE75FB"/>
    <w:rsid w:val="00CF04CD"/>
    <w:rsid w:val="00D25CD6"/>
    <w:rsid w:val="00D369AA"/>
    <w:rsid w:val="00D44242"/>
    <w:rsid w:val="00D56CB4"/>
    <w:rsid w:val="00D62E91"/>
    <w:rsid w:val="00D65802"/>
    <w:rsid w:val="00D856A4"/>
    <w:rsid w:val="00DD2AE0"/>
    <w:rsid w:val="00E1207B"/>
    <w:rsid w:val="00E46C00"/>
    <w:rsid w:val="00E86055"/>
    <w:rsid w:val="00E9499B"/>
    <w:rsid w:val="00EC1100"/>
    <w:rsid w:val="00EE024B"/>
    <w:rsid w:val="00EF014C"/>
    <w:rsid w:val="00EF46A3"/>
    <w:rsid w:val="00F20B44"/>
    <w:rsid w:val="00F4084C"/>
    <w:rsid w:val="00F47526"/>
    <w:rsid w:val="00F60B33"/>
    <w:rsid w:val="00F676A4"/>
    <w:rsid w:val="00F70593"/>
    <w:rsid w:val="00F72B86"/>
    <w:rsid w:val="00F85205"/>
    <w:rsid w:val="00F936C4"/>
    <w:rsid w:val="00FA215D"/>
    <w:rsid w:val="00FC1B7B"/>
    <w:rsid w:val="00FD090C"/>
    <w:rsid w:val="00FD669F"/>
    <w:rsid w:val="00FE1082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F9353AA"/>
  <w15:docId w15:val="{9F0113A1-FA5E-4B4D-8585-025634B6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19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BC8E-F922-4F40-885D-7C95420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SG19100のC20-3447</cp:lastModifiedBy>
  <cp:revision>5</cp:revision>
  <cp:lastPrinted>2021-08-17T06:10:00Z</cp:lastPrinted>
  <dcterms:created xsi:type="dcterms:W3CDTF">2021-12-21T02:28:00Z</dcterms:created>
  <dcterms:modified xsi:type="dcterms:W3CDTF">2024-02-29T02:42:00Z</dcterms:modified>
</cp:coreProperties>
</file>